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65CE" w:rsidP="00D065CE" w14:paraId="649D9052" w14:textId="77777777">
      <w:pPr>
        <w:shd w:val="clear" w:color="auto" w:fill="FFFFFF"/>
        <w:spacing w:after="0" w:line="516" w:lineRule="auto"/>
        <w:rPr>
          <w:rFonts w:ascii="Arial" w:eastAsia="Arial" w:hAnsi="Arial" w:cs="Arial"/>
          <w:b/>
        </w:rPr>
      </w:pPr>
      <w:permStart w:id="0" w:edGrp="everyone"/>
    </w:p>
    <w:p w:rsidR="00D065CE" w:rsidP="00D065CE" w14:paraId="0BB68B02" w14:textId="77777777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D065CE" w:rsidP="00D065CE" w14:paraId="74FF90C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065CE" w:rsidP="00D065CE" w14:paraId="0B63412D" w14:textId="756AC21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 w:rsidRPr="00D065CE">
        <w:rPr>
          <w:rFonts w:ascii="Arial" w:hAnsi="Arial" w:cs="Arial"/>
          <w:color w:val="000000"/>
        </w:rPr>
        <w:t>limpeza</w:t>
      </w:r>
      <w:r w:rsidRPr="00D065CE">
        <w:rPr>
          <w:rFonts w:ascii="Arial" w:hAnsi="Arial" w:cs="Arial"/>
          <w:color w:val="000000"/>
        </w:rPr>
        <w:t xml:space="preserve"> de bueiro (boca de lobo) localizado na Rua da Saúde, na altura do número 337, Jardim </w:t>
      </w:r>
      <w:r w:rsidRPr="00D065CE">
        <w:rPr>
          <w:rFonts w:ascii="Arial" w:hAnsi="Arial" w:cs="Arial"/>
          <w:color w:val="000000"/>
        </w:rPr>
        <w:t>Picerno</w:t>
      </w:r>
      <w:r w:rsidRPr="00D065CE">
        <w:rPr>
          <w:rFonts w:ascii="Arial" w:hAnsi="Arial" w:cs="Arial"/>
          <w:color w:val="000000"/>
        </w:rPr>
        <w:t xml:space="preserve"> II, região do </w:t>
      </w:r>
      <w:r w:rsidRPr="00D065CE">
        <w:rPr>
          <w:rFonts w:ascii="Arial" w:hAnsi="Arial" w:cs="Arial"/>
          <w:color w:val="000000"/>
        </w:rPr>
        <w:t>Picerno</w:t>
      </w:r>
      <w:r w:rsidRPr="00D065CE">
        <w:rPr>
          <w:rFonts w:ascii="Arial" w:hAnsi="Arial" w:cs="Arial"/>
          <w:color w:val="000000"/>
        </w:rPr>
        <w:t>.</w:t>
      </w:r>
    </w:p>
    <w:p w:rsidR="00D065CE" w:rsidP="00D065CE" w14:paraId="79C80514" w14:textId="77777777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D065CE" w:rsidP="00D065CE" w14:paraId="0977D724" w14:textId="1F7D9330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Moradores estabelecidos no local solicitam a realização dos serviços, tendo em vista </w:t>
      </w:r>
      <w:r w:rsidR="0022078E">
        <w:rPr>
          <w:rFonts w:ascii="Arial" w:hAnsi="Arial" w:cs="Arial"/>
          <w:bCs/>
          <w:noProof/>
        </w:rPr>
        <w:t>a</w:t>
      </w:r>
      <w:r>
        <w:rPr>
          <w:rFonts w:ascii="Arial" w:hAnsi="Arial" w:cs="Arial"/>
          <w:bCs/>
          <w:noProof/>
        </w:rPr>
        <w:t xml:space="preserve"> obstrução</w:t>
      </w:r>
      <w:r>
        <w:rPr>
          <w:rFonts w:ascii="Arial" w:hAnsi="Arial" w:cs="Arial"/>
          <w:bCs/>
          <w:noProof/>
        </w:rPr>
        <w:t xml:space="preserve"> por muita sujeira, comprometendo o escoamento de águas pluviais e servindo de criatório para praguas, como insetos, além de comprometer o acesso à calçada, pelos pedestres.</w:t>
      </w:r>
    </w:p>
    <w:p w:rsidR="00D065CE" w:rsidP="00D065CE" w14:paraId="558531C1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065CE" w:rsidP="00D065CE" w14:paraId="71D2A35C" w14:textId="3BDF7105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22078E">
        <w:rPr>
          <w:rFonts w:ascii="Arial" w:eastAsia="Arial" w:hAnsi="Arial" w:cs="Arial"/>
        </w:rPr>
        <w:t>04</w:t>
      </w:r>
      <w:r>
        <w:rPr>
          <w:rFonts w:ascii="Arial" w:eastAsia="Arial" w:hAnsi="Arial" w:cs="Arial"/>
        </w:rPr>
        <w:t xml:space="preserve"> de ju</w:t>
      </w:r>
      <w:r w:rsidR="0022078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ho de 2022.</w:t>
      </w:r>
    </w:p>
    <w:p w:rsidR="00D065CE" w:rsidP="00D065CE" w14:paraId="38D1EFFE" w14:textId="77777777">
      <w:pPr>
        <w:shd w:val="clear" w:color="auto" w:fill="FFFFFF"/>
        <w:spacing w:after="0" w:line="396" w:lineRule="auto"/>
        <w:jc w:val="both"/>
      </w:pPr>
    </w:p>
    <w:p w:rsidR="00D065CE" w:rsidP="00A6753C" w14:paraId="68F0A894" w14:textId="444730A3">
      <w:pPr>
        <w:shd w:val="clear" w:color="auto" w:fill="FFFFFF"/>
        <w:spacing w:after="0" w:line="396" w:lineRule="auto"/>
        <w:jc w:val="center"/>
      </w:pPr>
      <w:r>
        <w:rPr>
          <w:noProof/>
        </w:rPr>
        <w:drawing>
          <wp:inline distT="0" distB="0" distL="0" distR="0">
            <wp:extent cx="1678486" cy="2981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24274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47" cy="29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E" w:rsidP="00A6753C" w14:paraId="18BD1B9B" w14:textId="77777777">
      <w:pPr>
        <w:shd w:val="clear" w:color="auto" w:fill="FFFFFF"/>
        <w:spacing w:after="0" w:line="276" w:lineRule="auto"/>
        <w:rPr>
          <w:rFonts w:ascii="Arial" w:eastAsia="Arial" w:hAnsi="Arial" w:cs="Arial"/>
          <w:b/>
        </w:rPr>
      </w:pPr>
    </w:p>
    <w:p w:rsidR="00D065CE" w:rsidP="00D065CE" w14:paraId="29D8BDAF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</w:p>
    <w:p w:rsidR="00D065CE" w:rsidP="00D065CE" w14:paraId="7AF1BB2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065CE" w:rsidRPr="00A6753C" w:rsidP="00A6753C" w14:paraId="2824B609" w14:textId="7A21C07E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065CE" w:rsidP="00D065CE" w14:paraId="23684619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078E"/>
    <w:rsid w:val="00274E13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47042"/>
    <w:rsid w:val="00A06CF2"/>
    <w:rsid w:val="00A6753C"/>
    <w:rsid w:val="00AE6AEE"/>
    <w:rsid w:val="00C00C1E"/>
    <w:rsid w:val="00C36776"/>
    <w:rsid w:val="00CD6B58"/>
    <w:rsid w:val="00CF401E"/>
    <w:rsid w:val="00D065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C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7-04T13:56:00Z</dcterms:created>
  <dcterms:modified xsi:type="dcterms:W3CDTF">2022-07-04T13:56:00Z</dcterms:modified>
</cp:coreProperties>
</file>